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1EA7" w14:textId="40268AA2" w:rsidR="004F3672" w:rsidRPr="005D066E" w:rsidRDefault="005D066E" w:rsidP="005D066E">
      <w:pPr>
        <w:jc w:val="right"/>
        <w:rPr>
          <w:i/>
          <w:iCs/>
        </w:rPr>
      </w:pPr>
      <w:r w:rsidRPr="005D066E">
        <w:rPr>
          <w:i/>
          <w:iCs/>
        </w:rPr>
        <w:t xml:space="preserve">Załącznik nr </w:t>
      </w:r>
      <w:r>
        <w:rPr>
          <w:i/>
          <w:iCs/>
        </w:rPr>
        <w:t>5</w:t>
      </w:r>
      <w:r w:rsidRPr="005D066E">
        <w:rPr>
          <w:i/>
          <w:iCs/>
        </w:rPr>
        <w:t xml:space="preserve"> do Regulaminu</w:t>
      </w:r>
    </w:p>
    <w:p w14:paraId="687DF9D8" w14:textId="77777777" w:rsidR="005D066E" w:rsidRDefault="005D066E" w:rsidP="003E2BD3">
      <w:pPr>
        <w:jc w:val="center"/>
        <w:rPr>
          <w:b/>
          <w:bCs/>
        </w:rPr>
      </w:pPr>
    </w:p>
    <w:p w14:paraId="7A71ED13" w14:textId="18F292DA" w:rsidR="004F3672" w:rsidRPr="004F3672" w:rsidRDefault="004F3672" w:rsidP="004F3672">
      <w:pPr>
        <w:jc w:val="both"/>
      </w:pPr>
      <w:r>
        <w:rPr>
          <w:b/>
          <w:bCs/>
        </w:rPr>
        <w:t>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......</w:t>
      </w:r>
      <w:r>
        <w:rPr>
          <w:b/>
          <w:bCs/>
        </w:rPr>
        <w:br/>
      </w:r>
      <w:r>
        <w:t xml:space="preserve">pieczęć </w:t>
      </w:r>
      <w:r w:rsidR="00C25A7F">
        <w:t>szkoły</w:t>
      </w:r>
      <w:r>
        <w:tab/>
      </w:r>
      <w:r>
        <w:tab/>
      </w:r>
      <w:r>
        <w:tab/>
      </w:r>
      <w:r>
        <w:tab/>
      </w:r>
      <w:r>
        <w:tab/>
      </w:r>
      <w:r w:rsidR="00C25A7F">
        <w:tab/>
      </w:r>
      <w:r w:rsidR="00C25A7F">
        <w:tab/>
      </w:r>
      <w:r>
        <w:t>miejscowość i data</w:t>
      </w:r>
    </w:p>
    <w:p w14:paraId="5A8C1D8A" w14:textId="77777777" w:rsidR="004F3672" w:rsidRDefault="004F3672" w:rsidP="003E2BD3">
      <w:pPr>
        <w:jc w:val="center"/>
        <w:rPr>
          <w:b/>
          <w:bCs/>
        </w:rPr>
      </w:pPr>
    </w:p>
    <w:p w14:paraId="1F54156C" w14:textId="77777777" w:rsidR="004F3672" w:rsidRDefault="004F3672" w:rsidP="003E2BD3">
      <w:pPr>
        <w:jc w:val="center"/>
        <w:rPr>
          <w:b/>
          <w:bCs/>
        </w:rPr>
      </w:pPr>
    </w:p>
    <w:p w14:paraId="0162ADF8" w14:textId="77777777" w:rsidR="00B76EE2" w:rsidRDefault="00B76EE2" w:rsidP="003E2BD3">
      <w:pPr>
        <w:jc w:val="center"/>
        <w:rPr>
          <w:b/>
          <w:bCs/>
        </w:rPr>
      </w:pPr>
    </w:p>
    <w:p w14:paraId="641609AC" w14:textId="77777777" w:rsidR="00B76EE2" w:rsidRDefault="00B76EE2" w:rsidP="003E2BD3">
      <w:pPr>
        <w:jc w:val="center"/>
        <w:rPr>
          <w:b/>
          <w:bCs/>
        </w:rPr>
      </w:pPr>
    </w:p>
    <w:p w14:paraId="44F03188" w14:textId="77777777" w:rsidR="00B76EE2" w:rsidRDefault="00B76EE2" w:rsidP="003E2BD3">
      <w:pPr>
        <w:jc w:val="center"/>
        <w:rPr>
          <w:b/>
          <w:bCs/>
        </w:rPr>
      </w:pPr>
    </w:p>
    <w:p w14:paraId="6A3166CB" w14:textId="69D69ADB" w:rsidR="003E2BD3" w:rsidRPr="003E2BD3" w:rsidRDefault="004F3672" w:rsidP="003E2BD3">
      <w:pPr>
        <w:jc w:val="center"/>
        <w:rPr>
          <w:b/>
          <w:bCs/>
        </w:rPr>
      </w:pPr>
      <w:r>
        <w:rPr>
          <w:b/>
          <w:bCs/>
        </w:rPr>
        <w:t xml:space="preserve">ZAŚWIADCZENIE </w:t>
      </w:r>
      <w:r w:rsidR="00C25A7F">
        <w:rPr>
          <w:b/>
          <w:bCs/>
        </w:rPr>
        <w:t>DLA UCZNIA</w:t>
      </w:r>
    </w:p>
    <w:p w14:paraId="04416DF7" w14:textId="77777777" w:rsidR="003E2BD3" w:rsidRDefault="003E2BD3" w:rsidP="003E2BD3"/>
    <w:p w14:paraId="5D2445A4" w14:textId="77777777" w:rsidR="003E2BD3" w:rsidRDefault="003E2BD3" w:rsidP="003E2BD3">
      <w:r>
        <w:t xml:space="preserve"> </w:t>
      </w:r>
    </w:p>
    <w:p w14:paraId="07D05C44" w14:textId="6A424B60" w:rsidR="003E2BD3" w:rsidRDefault="004F3672" w:rsidP="003E2BD3">
      <w:r>
        <w:t>Zaświad</w:t>
      </w:r>
      <w:r w:rsidR="002D4D75">
        <w:t>cza się, że</w:t>
      </w:r>
      <w:r w:rsidR="00C32C87">
        <w:t xml:space="preserve"> </w:t>
      </w:r>
      <w:r w:rsidR="003E2BD3">
        <w:t>.......................</w:t>
      </w:r>
      <w:r w:rsidR="0081710A">
        <w:t>............</w:t>
      </w:r>
      <w:r w:rsidR="003E2BD3">
        <w:t xml:space="preserve">...............................................................  </w:t>
      </w:r>
    </w:p>
    <w:p w14:paraId="5F7057AC" w14:textId="77777777" w:rsidR="003E2BD3" w:rsidRDefault="003E2BD3" w:rsidP="003E2BD3">
      <w:r>
        <w:t xml:space="preserve">                                                                                             (imię i nazwisko) </w:t>
      </w:r>
    </w:p>
    <w:p w14:paraId="3EBDC45A" w14:textId="77777777" w:rsidR="002D4D75" w:rsidRDefault="003E2BD3" w:rsidP="003E2BD3">
      <w:r>
        <w:t>PESEL: ……………………………………….</w:t>
      </w:r>
    </w:p>
    <w:p w14:paraId="5A9F9455" w14:textId="5B7058C2" w:rsidR="00DE20D2" w:rsidRDefault="002D4D75" w:rsidP="003E2BD3">
      <w:r>
        <w:t xml:space="preserve">Jest </w:t>
      </w:r>
      <w:r w:rsidR="00C25A7F">
        <w:t>uczniem/uczennicą klasy</w:t>
      </w:r>
      <w:r w:rsidR="00DE20D2">
        <w:t xml:space="preserve"> ....</w:t>
      </w:r>
      <w:r w:rsidR="00C32C87">
        <w:t>.............</w:t>
      </w:r>
      <w:r w:rsidR="00DE20D2">
        <w:t>... w roku szkolnym .........../............</w:t>
      </w:r>
    </w:p>
    <w:p w14:paraId="25D1AB0C" w14:textId="63642A70" w:rsidR="002D4D75" w:rsidRDefault="00DE20D2" w:rsidP="003E2BD3">
      <w:r>
        <w:t xml:space="preserve">Szkoły </w:t>
      </w:r>
      <w:r w:rsidR="002D4D75">
        <w:t>............................................</w:t>
      </w:r>
      <w:r>
        <w:t>.............................................................................................</w:t>
      </w:r>
      <w:r w:rsidR="002D4D75">
        <w:t>.....</w:t>
      </w:r>
    </w:p>
    <w:p w14:paraId="73E03973" w14:textId="05F7556D" w:rsidR="003E2BD3" w:rsidRDefault="002D4D75" w:rsidP="002D4D75">
      <w:pPr>
        <w:jc w:val="center"/>
        <w:rPr>
          <w:i/>
          <w:iCs/>
        </w:rPr>
      </w:pPr>
      <w:r>
        <w:rPr>
          <w:i/>
          <w:iCs/>
        </w:rPr>
        <w:t xml:space="preserve">(nazwa i adres </w:t>
      </w:r>
      <w:r w:rsidR="00DE20D2">
        <w:rPr>
          <w:i/>
          <w:iCs/>
        </w:rPr>
        <w:t>szkoły</w:t>
      </w:r>
      <w:r>
        <w:rPr>
          <w:i/>
          <w:iCs/>
        </w:rPr>
        <w:t>)</w:t>
      </w:r>
    </w:p>
    <w:p w14:paraId="4B05E93F" w14:textId="77777777" w:rsidR="00874555" w:rsidRDefault="00874555" w:rsidP="00874555">
      <w:pPr>
        <w:jc w:val="center"/>
        <w:rPr>
          <w:i/>
          <w:iCs/>
        </w:rPr>
      </w:pPr>
    </w:p>
    <w:p w14:paraId="5AE4B357" w14:textId="77777777" w:rsidR="00874555" w:rsidRPr="00874555" w:rsidRDefault="00874555" w:rsidP="00874555">
      <w:pPr>
        <w:jc w:val="center"/>
      </w:pPr>
    </w:p>
    <w:p w14:paraId="7C08D40E" w14:textId="77777777" w:rsidR="003E2BD3" w:rsidRDefault="003E2BD3" w:rsidP="003E2BD3"/>
    <w:p w14:paraId="1718042A" w14:textId="5F259B28" w:rsidR="003E2BD3" w:rsidRDefault="003E2BD3" w:rsidP="002D4D75">
      <w:r>
        <w:t xml:space="preserve"> </w:t>
      </w:r>
    </w:p>
    <w:p w14:paraId="0F648CBD" w14:textId="77777777" w:rsidR="003E2BD3" w:rsidRDefault="003E2BD3" w:rsidP="003E2BD3"/>
    <w:p w14:paraId="1F77DB18" w14:textId="77777777" w:rsidR="003E2BD3" w:rsidRDefault="003E2BD3" w:rsidP="003E2BD3">
      <w:r>
        <w:t xml:space="preserve"> </w:t>
      </w:r>
    </w:p>
    <w:p w14:paraId="0C2986FE" w14:textId="77777777" w:rsidR="00E65706" w:rsidRDefault="00E65706" w:rsidP="003E2BD3"/>
    <w:p w14:paraId="35763484" w14:textId="77777777" w:rsidR="00E65706" w:rsidRDefault="00E65706" w:rsidP="003E2BD3"/>
    <w:p w14:paraId="7F2C12CC" w14:textId="4A9B40A3" w:rsidR="003E2BD3" w:rsidRDefault="00957DE6" w:rsidP="00874555">
      <w:pPr>
        <w:jc w:val="right"/>
      </w:pPr>
      <w:r>
        <w:tab/>
      </w:r>
      <w:r w:rsidR="00875A41">
        <w:tab/>
      </w:r>
      <w:r w:rsidR="003E2BD3">
        <w:t>...……</w:t>
      </w:r>
      <w:r w:rsidR="00875A41">
        <w:t>.</w:t>
      </w:r>
      <w:r w:rsidR="00874555">
        <w:t>.............</w:t>
      </w:r>
      <w:r w:rsidR="00875A41">
        <w:t>..............</w:t>
      </w:r>
      <w:r w:rsidR="003E2BD3">
        <w:t xml:space="preserve">…………………………………. </w:t>
      </w:r>
    </w:p>
    <w:p w14:paraId="58DA2261" w14:textId="51BE6450" w:rsidR="003E2BD3" w:rsidRPr="00875A41" w:rsidRDefault="003E2BD3" w:rsidP="00874555">
      <w:pPr>
        <w:jc w:val="right"/>
        <w:rPr>
          <w:sz w:val="16"/>
          <w:szCs w:val="16"/>
        </w:rPr>
      </w:pPr>
      <w:r>
        <w:t xml:space="preserve">                                                                             </w:t>
      </w:r>
      <w:r w:rsidR="00874555">
        <w:t>(</w:t>
      </w:r>
      <w:r w:rsidR="00874555">
        <w:rPr>
          <w:i/>
          <w:iCs/>
          <w:sz w:val="16"/>
          <w:szCs w:val="16"/>
        </w:rPr>
        <w:t xml:space="preserve">Podpis osoby </w:t>
      </w:r>
      <w:r w:rsidR="00DE20D2">
        <w:rPr>
          <w:i/>
          <w:iCs/>
          <w:sz w:val="16"/>
          <w:szCs w:val="16"/>
        </w:rPr>
        <w:t>wystawiającej zaświadczenie</w:t>
      </w:r>
      <w:r w:rsidR="00874555">
        <w:rPr>
          <w:i/>
          <w:iCs/>
          <w:sz w:val="16"/>
          <w:szCs w:val="16"/>
        </w:rPr>
        <w:t>)</w:t>
      </w:r>
      <w:r w:rsidRPr="00875A41">
        <w:rPr>
          <w:sz w:val="16"/>
          <w:szCs w:val="16"/>
        </w:rPr>
        <w:t xml:space="preserve"> </w:t>
      </w:r>
    </w:p>
    <w:p w14:paraId="4365D042" w14:textId="77777777" w:rsidR="003E2BD3" w:rsidRDefault="003E2BD3" w:rsidP="003E2BD3"/>
    <w:p w14:paraId="33F358D5" w14:textId="77777777" w:rsidR="003E2BD3" w:rsidRDefault="003E2BD3" w:rsidP="003E2BD3">
      <w:r>
        <w:t xml:space="preserve"> </w:t>
      </w:r>
    </w:p>
    <w:p w14:paraId="19A3A997" w14:textId="77777777" w:rsidR="003E2BD3" w:rsidRDefault="003E2BD3" w:rsidP="003E2BD3"/>
    <w:p w14:paraId="36ADC0E6" w14:textId="77777777" w:rsidR="003E2BD3" w:rsidRDefault="003E2BD3" w:rsidP="003E2BD3">
      <w:r>
        <w:t xml:space="preserve"> </w:t>
      </w:r>
    </w:p>
    <w:p w14:paraId="42CE167D" w14:textId="77777777" w:rsidR="003E2BD3" w:rsidRDefault="003E2BD3" w:rsidP="003E2BD3"/>
    <w:p w14:paraId="3537D7B3" w14:textId="77777777" w:rsidR="00E65706" w:rsidRDefault="00E65706" w:rsidP="003E2BD3">
      <w:pPr>
        <w:rPr>
          <w:i/>
          <w:iCs/>
        </w:rPr>
      </w:pPr>
    </w:p>
    <w:p w14:paraId="45371DE7" w14:textId="77777777" w:rsidR="00E65706" w:rsidRDefault="00E65706" w:rsidP="003E2BD3">
      <w:pPr>
        <w:rPr>
          <w:i/>
          <w:iCs/>
        </w:rPr>
      </w:pPr>
    </w:p>
    <w:p w14:paraId="31315620" w14:textId="77777777" w:rsidR="00E65706" w:rsidRDefault="00E65706" w:rsidP="003E2BD3">
      <w:pPr>
        <w:rPr>
          <w:i/>
          <w:iCs/>
        </w:rPr>
      </w:pPr>
    </w:p>
    <w:p w14:paraId="44CD2313" w14:textId="77777777" w:rsidR="00E65706" w:rsidRDefault="00E65706" w:rsidP="003E2BD3">
      <w:pPr>
        <w:rPr>
          <w:i/>
          <w:iCs/>
        </w:rPr>
      </w:pPr>
    </w:p>
    <w:p w14:paraId="682FB03F" w14:textId="77777777" w:rsidR="00B76EE2" w:rsidRDefault="00B76EE2" w:rsidP="003E2BD3">
      <w:pPr>
        <w:rPr>
          <w:i/>
          <w:iCs/>
        </w:rPr>
      </w:pPr>
    </w:p>
    <w:p w14:paraId="17BAD3E9" w14:textId="77777777" w:rsidR="00B76EE2" w:rsidRDefault="00B76EE2" w:rsidP="003E2BD3">
      <w:pPr>
        <w:rPr>
          <w:i/>
          <w:iCs/>
        </w:rPr>
      </w:pPr>
    </w:p>
    <w:p w14:paraId="0D255B73" w14:textId="77777777" w:rsidR="00B76EE2" w:rsidRDefault="00B76EE2" w:rsidP="003E2BD3">
      <w:pPr>
        <w:rPr>
          <w:i/>
          <w:iCs/>
        </w:rPr>
      </w:pPr>
    </w:p>
    <w:p w14:paraId="322D52B3" w14:textId="77777777" w:rsidR="00B76EE2" w:rsidRDefault="00B76EE2" w:rsidP="003E2BD3">
      <w:pPr>
        <w:rPr>
          <w:i/>
          <w:iCs/>
        </w:rPr>
      </w:pPr>
    </w:p>
    <w:p w14:paraId="6458FEAA" w14:textId="77777777" w:rsidR="00B76EE2" w:rsidRDefault="00B76EE2" w:rsidP="003E2BD3">
      <w:pPr>
        <w:rPr>
          <w:i/>
          <w:iCs/>
        </w:rPr>
      </w:pPr>
    </w:p>
    <w:p w14:paraId="2B1FEDB7" w14:textId="77777777" w:rsidR="00B76EE2" w:rsidRDefault="00B76EE2" w:rsidP="003E2BD3">
      <w:pPr>
        <w:rPr>
          <w:i/>
          <w:iCs/>
        </w:rPr>
      </w:pPr>
    </w:p>
    <w:p w14:paraId="34062004" w14:textId="77777777" w:rsidR="00B76EE2" w:rsidRDefault="00B76EE2" w:rsidP="003E2BD3">
      <w:pPr>
        <w:rPr>
          <w:i/>
          <w:iCs/>
        </w:rPr>
      </w:pPr>
    </w:p>
    <w:p w14:paraId="28547CC6" w14:textId="77777777" w:rsidR="00B76EE2" w:rsidRDefault="00B76EE2" w:rsidP="003E2BD3">
      <w:pPr>
        <w:rPr>
          <w:i/>
          <w:iCs/>
        </w:rPr>
      </w:pPr>
    </w:p>
    <w:p w14:paraId="54594579" w14:textId="77777777" w:rsidR="00B76EE2" w:rsidRDefault="00B76EE2" w:rsidP="003E2BD3">
      <w:pPr>
        <w:rPr>
          <w:i/>
          <w:iCs/>
        </w:rPr>
      </w:pPr>
    </w:p>
    <w:p w14:paraId="2F237857" w14:textId="77777777" w:rsidR="00B76EE2" w:rsidRDefault="00B76EE2" w:rsidP="003E2BD3">
      <w:pPr>
        <w:rPr>
          <w:i/>
          <w:iCs/>
        </w:rPr>
      </w:pPr>
    </w:p>
    <w:p w14:paraId="0136494E" w14:textId="77777777" w:rsidR="00B76EE2" w:rsidRDefault="00B76EE2" w:rsidP="003E2BD3">
      <w:pPr>
        <w:rPr>
          <w:i/>
          <w:iCs/>
        </w:rPr>
      </w:pPr>
    </w:p>
    <w:sectPr w:rsidR="00B76EE2" w:rsidSect="00401702">
      <w:headerReference w:type="default" r:id="rId8"/>
      <w:footerReference w:type="default" r:id="rId9"/>
      <w:pgSz w:w="11906" w:h="16838"/>
      <w:pgMar w:top="1417" w:right="1417" w:bottom="1417" w:left="1417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7B9A" w14:textId="77777777" w:rsidR="002C479C" w:rsidRDefault="002C479C" w:rsidP="00883972">
      <w:pPr>
        <w:spacing w:line="240" w:lineRule="auto"/>
      </w:pPr>
      <w:r>
        <w:separator/>
      </w:r>
    </w:p>
  </w:endnote>
  <w:endnote w:type="continuationSeparator" w:id="0">
    <w:p w14:paraId="361BD8B3" w14:textId="77777777" w:rsidR="002C479C" w:rsidRDefault="002C479C" w:rsidP="00883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8031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661A03" w14:textId="77777777" w:rsidR="00D860E2" w:rsidRDefault="00D860E2" w:rsidP="00D860E2">
            <w:pPr>
              <w:pStyle w:val="Stopka"/>
              <w:jc w:val="center"/>
              <w:rPr>
                <w:lang w:val="pl-PL"/>
              </w:rPr>
            </w:pPr>
            <w:r>
              <w:t>Projekt „Razem dla Wszystkich – Wielowymiarowa Integracja w Rudzie Śląskiej”</w:t>
            </w:r>
          </w:p>
          <w:p w14:paraId="1A00D1E3" w14:textId="77777777" w:rsidR="00D860E2" w:rsidRDefault="00D860E2" w:rsidP="00D860E2">
            <w:pPr>
              <w:pStyle w:val="Stopka"/>
              <w:jc w:val="center"/>
            </w:pPr>
            <w:r>
              <w:t>[FESL.10.24-IZ.01-06FC/23]</w:t>
            </w:r>
          </w:p>
          <w:p w14:paraId="59727A6F" w14:textId="2C80C16A" w:rsidR="00D860E2" w:rsidRDefault="00D860E2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D199CC" w14:textId="23BE5FEB" w:rsidR="00D91FA0" w:rsidRPr="001E3C55" w:rsidRDefault="00D91FA0" w:rsidP="001E3C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6078" w14:textId="77777777" w:rsidR="002C479C" w:rsidRDefault="002C479C" w:rsidP="00883972">
      <w:pPr>
        <w:spacing w:line="240" w:lineRule="auto"/>
      </w:pPr>
      <w:r>
        <w:separator/>
      </w:r>
    </w:p>
  </w:footnote>
  <w:footnote w:type="continuationSeparator" w:id="0">
    <w:p w14:paraId="618D8E32" w14:textId="77777777" w:rsidR="002C479C" w:rsidRDefault="002C479C" w:rsidP="00883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3948" w14:textId="786321A2" w:rsidR="00883972" w:rsidRDefault="00883972" w:rsidP="00883972">
    <w:pPr>
      <w:pStyle w:val="Stopka"/>
    </w:pPr>
    <w:r>
      <w:rPr>
        <w:noProof/>
      </w:rPr>
      <w:drawing>
        <wp:inline distT="0" distB="0" distL="0" distR="0" wp14:anchorId="639B5605" wp14:editId="593FFB8B">
          <wp:extent cx="5728970" cy="789819"/>
          <wp:effectExtent l="0" t="0" r="5080" b="0"/>
          <wp:docPr id="7135211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713521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A1FBC3" wp14:editId="0F440969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FC190" w14:textId="57F7FA25" w:rsidR="00883972" w:rsidRPr="004F46A0" w:rsidRDefault="00883972" w:rsidP="008839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1FBC3" id="Prostokąt 5" o:spid="_x0000_s1026" style="position:absolute;margin-left:16.75pt;margin-top:667.6pt;width:33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" o:allowincell="f" filled="f" stroked="f">
              <v:textbox style="mso-fit-shape-to-text:t">
                <w:txbxContent>
                  <w:p w14:paraId="51FFC190" w14:textId="57F7FA25" w:rsidR="00883972" w:rsidRPr="004F46A0" w:rsidRDefault="00883972" w:rsidP="008839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1A4B"/>
    <w:multiLevelType w:val="multilevel"/>
    <w:tmpl w:val="B50656B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B8471E"/>
    <w:multiLevelType w:val="multilevel"/>
    <w:tmpl w:val="33BE8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9F4F60"/>
    <w:multiLevelType w:val="multilevel"/>
    <w:tmpl w:val="94F03D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650252"/>
    <w:multiLevelType w:val="multilevel"/>
    <w:tmpl w:val="541C1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18005B"/>
    <w:multiLevelType w:val="hybridMultilevel"/>
    <w:tmpl w:val="83F83E54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0D1DBB"/>
    <w:multiLevelType w:val="multilevel"/>
    <w:tmpl w:val="8698E9E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C25E43"/>
    <w:multiLevelType w:val="multilevel"/>
    <w:tmpl w:val="1046B9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CE20538"/>
    <w:multiLevelType w:val="multilevel"/>
    <w:tmpl w:val="AD5E6D1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6C5015"/>
    <w:multiLevelType w:val="multilevel"/>
    <w:tmpl w:val="D988E9E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152283"/>
    <w:multiLevelType w:val="multilevel"/>
    <w:tmpl w:val="7916DAC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E72F30"/>
    <w:multiLevelType w:val="hybridMultilevel"/>
    <w:tmpl w:val="15CA4E96"/>
    <w:lvl w:ilvl="0" w:tplc="787E15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40B1"/>
    <w:multiLevelType w:val="multilevel"/>
    <w:tmpl w:val="14CE6C6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C30ACE"/>
    <w:multiLevelType w:val="multilevel"/>
    <w:tmpl w:val="645C8A1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2D2032"/>
    <w:multiLevelType w:val="multilevel"/>
    <w:tmpl w:val="9456540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624B51"/>
    <w:multiLevelType w:val="hybridMultilevel"/>
    <w:tmpl w:val="B0286238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034B31"/>
    <w:multiLevelType w:val="multilevel"/>
    <w:tmpl w:val="CA06F2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31B2E49"/>
    <w:multiLevelType w:val="multilevel"/>
    <w:tmpl w:val="C4EE986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3E3F7C"/>
    <w:multiLevelType w:val="multilevel"/>
    <w:tmpl w:val="5C28FFB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2B44D3"/>
    <w:multiLevelType w:val="hybridMultilevel"/>
    <w:tmpl w:val="28021C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948E2"/>
    <w:multiLevelType w:val="multilevel"/>
    <w:tmpl w:val="824878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3692DF4"/>
    <w:multiLevelType w:val="multilevel"/>
    <w:tmpl w:val="4B10F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3C503D6"/>
    <w:multiLevelType w:val="hybridMultilevel"/>
    <w:tmpl w:val="BEF2006A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80D40"/>
    <w:multiLevelType w:val="multilevel"/>
    <w:tmpl w:val="286616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FE21BF0"/>
    <w:multiLevelType w:val="multilevel"/>
    <w:tmpl w:val="13947A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0DD53C4"/>
    <w:multiLevelType w:val="multilevel"/>
    <w:tmpl w:val="753A9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39813EB"/>
    <w:multiLevelType w:val="hybridMultilevel"/>
    <w:tmpl w:val="1510708A"/>
    <w:lvl w:ilvl="0" w:tplc="82FA536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E70D5D"/>
    <w:multiLevelType w:val="multilevel"/>
    <w:tmpl w:val="D812D7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AB732E0"/>
    <w:multiLevelType w:val="hybridMultilevel"/>
    <w:tmpl w:val="2898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836CA"/>
    <w:multiLevelType w:val="multilevel"/>
    <w:tmpl w:val="2E2A7A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0B0FD0"/>
    <w:multiLevelType w:val="hybridMultilevel"/>
    <w:tmpl w:val="0778E502"/>
    <w:lvl w:ilvl="0" w:tplc="24D213B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A867AB"/>
    <w:multiLevelType w:val="hybridMultilevel"/>
    <w:tmpl w:val="C5FCF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B161B"/>
    <w:multiLevelType w:val="multilevel"/>
    <w:tmpl w:val="6CDA3E5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5C84668"/>
    <w:multiLevelType w:val="multilevel"/>
    <w:tmpl w:val="901CE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7461119"/>
    <w:multiLevelType w:val="multilevel"/>
    <w:tmpl w:val="36F83F3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D8A5FE6"/>
    <w:multiLevelType w:val="hybridMultilevel"/>
    <w:tmpl w:val="8DA0CEF2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930F4"/>
    <w:multiLevelType w:val="multilevel"/>
    <w:tmpl w:val="69CC318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419177749">
    <w:abstractNumId w:val="26"/>
  </w:num>
  <w:num w:numId="2" w16cid:durableId="1859347056">
    <w:abstractNumId w:val="10"/>
  </w:num>
  <w:num w:numId="3" w16cid:durableId="1108161356">
    <w:abstractNumId w:val="35"/>
  </w:num>
  <w:num w:numId="4" w16cid:durableId="1090008604">
    <w:abstractNumId w:val="16"/>
  </w:num>
  <w:num w:numId="5" w16cid:durableId="175969707">
    <w:abstractNumId w:val="8"/>
  </w:num>
  <w:num w:numId="6" w16cid:durableId="1559585763">
    <w:abstractNumId w:val="24"/>
  </w:num>
  <w:num w:numId="7" w16cid:durableId="271203961">
    <w:abstractNumId w:val="11"/>
  </w:num>
  <w:num w:numId="8" w16cid:durableId="1757900148">
    <w:abstractNumId w:val="5"/>
  </w:num>
  <w:num w:numId="9" w16cid:durableId="677775828">
    <w:abstractNumId w:val="33"/>
  </w:num>
  <w:num w:numId="10" w16cid:durableId="61291813">
    <w:abstractNumId w:val="7"/>
  </w:num>
  <w:num w:numId="11" w16cid:durableId="1671835685">
    <w:abstractNumId w:val="0"/>
  </w:num>
  <w:num w:numId="12" w16cid:durableId="1248923769">
    <w:abstractNumId w:val="31"/>
  </w:num>
  <w:num w:numId="13" w16cid:durableId="1771779013">
    <w:abstractNumId w:val="9"/>
  </w:num>
  <w:num w:numId="14" w16cid:durableId="75716553">
    <w:abstractNumId w:val="13"/>
  </w:num>
  <w:num w:numId="15" w16cid:durableId="652026018">
    <w:abstractNumId w:val="12"/>
  </w:num>
  <w:num w:numId="16" w16cid:durableId="1779786702">
    <w:abstractNumId w:val="2"/>
  </w:num>
  <w:num w:numId="17" w16cid:durableId="1822190051">
    <w:abstractNumId w:val="1"/>
  </w:num>
  <w:num w:numId="18" w16cid:durableId="219947227">
    <w:abstractNumId w:val="22"/>
  </w:num>
  <w:num w:numId="19" w16cid:durableId="2075927730">
    <w:abstractNumId w:val="28"/>
  </w:num>
  <w:num w:numId="20" w16cid:durableId="1178957613">
    <w:abstractNumId w:val="32"/>
  </w:num>
  <w:num w:numId="21" w16cid:durableId="1807577735">
    <w:abstractNumId w:val="20"/>
  </w:num>
  <w:num w:numId="22" w16cid:durableId="1923755186">
    <w:abstractNumId w:val="23"/>
  </w:num>
  <w:num w:numId="23" w16cid:durableId="2067990322">
    <w:abstractNumId w:val="6"/>
  </w:num>
  <w:num w:numId="24" w16cid:durableId="1693191997">
    <w:abstractNumId w:val="19"/>
  </w:num>
  <w:num w:numId="25" w16cid:durableId="1416971006">
    <w:abstractNumId w:val="15"/>
  </w:num>
  <w:num w:numId="26" w16cid:durableId="1481842816">
    <w:abstractNumId w:val="17"/>
  </w:num>
  <w:num w:numId="27" w16cid:durableId="77791628">
    <w:abstractNumId w:val="3"/>
  </w:num>
  <w:num w:numId="28" w16cid:durableId="1746143241">
    <w:abstractNumId w:val="30"/>
  </w:num>
  <w:num w:numId="29" w16cid:durableId="513038828">
    <w:abstractNumId w:val="27"/>
  </w:num>
  <w:num w:numId="30" w16cid:durableId="773289738">
    <w:abstractNumId w:val="4"/>
  </w:num>
  <w:num w:numId="31" w16cid:durableId="769814019">
    <w:abstractNumId w:val="18"/>
  </w:num>
  <w:num w:numId="32" w16cid:durableId="647394953">
    <w:abstractNumId w:val="25"/>
  </w:num>
  <w:num w:numId="33" w16cid:durableId="1798643172">
    <w:abstractNumId w:val="14"/>
  </w:num>
  <w:num w:numId="34" w16cid:durableId="184515544">
    <w:abstractNumId w:val="29"/>
  </w:num>
  <w:num w:numId="35" w16cid:durableId="1552958861">
    <w:abstractNumId w:val="34"/>
  </w:num>
  <w:num w:numId="36" w16cid:durableId="1819449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72"/>
    <w:rsid w:val="00000181"/>
    <w:rsid w:val="0000116F"/>
    <w:rsid w:val="00034250"/>
    <w:rsid w:val="00040C93"/>
    <w:rsid w:val="00041A4E"/>
    <w:rsid w:val="000423B3"/>
    <w:rsid w:val="00044E6A"/>
    <w:rsid w:val="00052271"/>
    <w:rsid w:val="0005556C"/>
    <w:rsid w:val="00066207"/>
    <w:rsid w:val="00067FFA"/>
    <w:rsid w:val="00087D14"/>
    <w:rsid w:val="000A22A5"/>
    <w:rsid w:val="000A3A47"/>
    <w:rsid w:val="000B1CC2"/>
    <w:rsid w:val="000B5B1B"/>
    <w:rsid w:val="000D0F3E"/>
    <w:rsid w:val="000D3302"/>
    <w:rsid w:val="000D575C"/>
    <w:rsid w:val="000E2ACA"/>
    <w:rsid w:val="000F75EA"/>
    <w:rsid w:val="00133D28"/>
    <w:rsid w:val="00146A02"/>
    <w:rsid w:val="001774D0"/>
    <w:rsid w:val="001B161F"/>
    <w:rsid w:val="001D7B2E"/>
    <w:rsid w:val="001E3C55"/>
    <w:rsid w:val="001F037F"/>
    <w:rsid w:val="001F3D44"/>
    <w:rsid w:val="00233804"/>
    <w:rsid w:val="002539FC"/>
    <w:rsid w:val="00264F3C"/>
    <w:rsid w:val="002879BB"/>
    <w:rsid w:val="002A68DA"/>
    <w:rsid w:val="002C1B82"/>
    <w:rsid w:val="002C479C"/>
    <w:rsid w:val="002D0999"/>
    <w:rsid w:val="002D2D81"/>
    <w:rsid w:val="002D4D75"/>
    <w:rsid w:val="002F6ACC"/>
    <w:rsid w:val="00302B67"/>
    <w:rsid w:val="0032334B"/>
    <w:rsid w:val="00324332"/>
    <w:rsid w:val="003256E7"/>
    <w:rsid w:val="003267C4"/>
    <w:rsid w:val="00352A3F"/>
    <w:rsid w:val="00366231"/>
    <w:rsid w:val="00383DC7"/>
    <w:rsid w:val="003B0C44"/>
    <w:rsid w:val="003B4D26"/>
    <w:rsid w:val="003E2BD3"/>
    <w:rsid w:val="00401702"/>
    <w:rsid w:val="004526B1"/>
    <w:rsid w:val="00482E3E"/>
    <w:rsid w:val="0049736D"/>
    <w:rsid w:val="004C3822"/>
    <w:rsid w:val="004C7D26"/>
    <w:rsid w:val="004E070A"/>
    <w:rsid w:val="004E7C55"/>
    <w:rsid w:val="004F3672"/>
    <w:rsid w:val="005007CC"/>
    <w:rsid w:val="00522C38"/>
    <w:rsid w:val="00560AF9"/>
    <w:rsid w:val="00566EED"/>
    <w:rsid w:val="005701CA"/>
    <w:rsid w:val="005D066E"/>
    <w:rsid w:val="005E1DF5"/>
    <w:rsid w:val="00662F23"/>
    <w:rsid w:val="006662F2"/>
    <w:rsid w:val="00672AB4"/>
    <w:rsid w:val="00681039"/>
    <w:rsid w:val="00692546"/>
    <w:rsid w:val="006948C5"/>
    <w:rsid w:val="006C780E"/>
    <w:rsid w:val="006D3AEC"/>
    <w:rsid w:val="006F1833"/>
    <w:rsid w:val="007105C4"/>
    <w:rsid w:val="00717582"/>
    <w:rsid w:val="007250C7"/>
    <w:rsid w:val="00757221"/>
    <w:rsid w:val="00784CA6"/>
    <w:rsid w:val="007A577D"/>
    <w:rsid w:val="007C273B"/>
    <w:rsid w:val="007E1FC9"/>
    <w:rsid w:val="008132FC"/>
    <w:rsid w:val="0081710A"/>
    <w:rsid w:val="008222F8"/>
    <w:rsid w:val="00830E50"/>
    <w:rsid w:val="00847DE7"/>
    <w:rsid w:val="00874555"/>
    <w:rsid w:val="00874ECE"/>
    <w:rsid w:val="00875A41"/>
    <w:rsid w:val="00883972"/>
    <w:rsid w:val="008C32B4"/>
    <w:rsid w:val="008C7BB2"/>
    <w:rsid w:val="008D47F7"/>
    <w:rsid w:val="008E68A5"/>
    <w:rsid w:val="009101EF"/>
    <w:rsid w:val="00914354"/>
    <w:rsid w:val="00920A1C"/>
    <w:rsid w:val="009451F5"/>
    <w:rsid w:val="009507DF"/>
    <w:rsid w:val="00957DE6"/>
    <w:rsid w:val="0098426D"/>
    <w:rsid w:val="009E51B4"/>
    <w:rsid w:val="00A010D2"/>
    <w:rsid w:val="00A13CD4"/>
    <w:rsid w:val="00A43240"/>
    <w:rsid w:val="00A53509"/>
    <w:rsid w:val="00A80C8F"/>
    <w:rsid w:val="00AA5B79"/>
    <w:rsid w:val="00AC0697"/>
    <w:rsid w:val="00AC2528"/>
    <w:rsid w:val="00B075C3"/>
    <w:rsid w:val="00B244F6"/>
    <w:rsid w:val="00B32ECB"/>
    <w:rsid w:val="00B76EE2"/>
    <w:rsid w:val="00BA174C"/>
    <w:rsid w:val="00BC4E0E"/>
    <w:rsid w:val="00BF2F53"/>
    <w:rsid w:val="00C0746A"/>
    <w:rsid w:val="00C10D9B"/>
    <w:rsid w:val="00C16502"/>
    <w:rsid w:val="00C25A7F"/>
    <w:rsid w:val="00C32C87"/>
    <w:rsid w:val="00C33693"/>
    <w:rsid w:val="00C3405F"/>
    <w:rsid w:val="00C553B2"/>
    <w:rsid w:val="00C62D4F"/>
    <w:rsid w:val="00CC1190"/>
    <w:rsid w:val="00CE35E9"/>
    <w:rsid w:val="00CF475E"/>
    <w:rsid w:val="00D00077"/>
    <w:rsid w:val="00D02A7C"/>
    <w:rsid w:val="00D276D7"/>
    <w:rsid w:val="00D70D43"/>
    <w:rsid w:val="00D71940"/>
    <w:rsid w:val="00D860E2"/>
    <w:rsid w:val="00D91FA0"/>
    <w:rsid w:val="00DC545C"/>
    <w:rsid w:val="00DE20D2"/>
    <w:rsid w:val="00E03B2A"/>
    <w:rsid w:val="00E13584"/>
    <w:rsid w:val="00E26D77"/>
    <w:rsid w:val="00E40A12"/>
    <w:rsid w:val="00E522C7"/>
    <w:rsid w:val="00E60C7C"/>
    <w:rsid w:val="00E65706"/>
    <w:rsid w:val="00E752F3"/>
    <w:rsid w:val="00E80876"/>
    <w:rsid w:val="00E94367"/>
    <w:rsid w:val="00EC712D"/>
    <w:rsid w:val="00ED009B"/>
    <w:rsid w:val="00EE27AD"/>
    <w:rsid w:val="00EF2E18"/>
    <w:rsid w:val="00F47F25"/>
    <w:rsid w:val="00F97BDF"/>
    <w:rsid w:val="00FB245A"/>
    <w:rsid w:val="00FF2138"/>
    <w:rsid w:val="00FF29E6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FBFE"/>
  <w15:chartTrackingRefBased/>
  <w15:docId w15:val="{F21DDF1B-3C37-4FDB-B2A2-0F4F1E15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0E"/>
    <w:pPr>
      <w:spacing w:after="0" w:line="276" w:lineRule="auto"/>
    </w:pPr>
    <w:rPr>
      <w:rFonts w:eastAsia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3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39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9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39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39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39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39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39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3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3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9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39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39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39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39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3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39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39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3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39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39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39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3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39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39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72"/>
  </w:style>
  <w:style w:type="paragraph" w:styleId="Stopka">
    <w:name w:val="footer"/>
    <w:basedOn w:val="Normalny"/>
    <w:link w:val="Stopka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72"/>
  </w:style>
  <w:style w:type="character" w:styleId="Odwoaniedokomentarza">
    <w:name w:val="annotation reference"/>
    <w:basedOn w:val="Domylnaczcionkaakapitu"/>
    <w:uiPriority w:val="99"/>
    <w:semiHidden/>
    <w:unhideWhenUsed/>
    <w:rsid w:val="006C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E"/>
    <w:rPr>
      <w:rFonts w:eastAsia="Arial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DF5"/>
    <w:rPr>
      <w:rFonts w:eastAsia="Arial"/>
      <w:b/>
      <w:bCs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532A-BDB3-48E2-A282-CBAA2B2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</dc:creator>
  <cp:keywords/>
  <dc:description/>
  <cp:lastModifiedBy>Katarzyna Sawa</cp:lastModifiedBy>
  <cp:revision>5</cp:revision>
  <dcterms:created xsi:type="dcterms:W3CDTF">2025-04-23T08:01:00Z</dcterms:created>
  <dcterms:modified xsi:type="dcterms:W3CDTF">2025-04-30T12:16:00Z</dcterms:modified>
</cp:coreProperties>
</file>